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85" w:rsidRDefault="00F54385" w:rsidP="00FE5436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第</w:t>
      </w:r>
      <w:r w:rsidR="0019592B">
        <w:rPr>
          <w:rFonts w:ascii="宋体" w:hAnsi="宋体" w:hint="eastAsia"/>
          <w:b/>
          <w:bCs/>
          <w:spacing w:val="-20"/>
          <w:sz w:val="36"/>
          <w:szCs w:val="36"/>
        </w:rPr>
        <w:t>一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人民医院公开招聘工作人员</w:t>
      </w:r>
      <w:r>
        <w:rPr>
          <w:rFonts w:ascii="宋体" w:hAnsi="宋体" w:hint="eastAsia"/>
          <w:b/>
          <w:bCs/>
          <w:spacing w:val="-20"/>
          <w:sz w:val="32"/>
          <w:szCs w:val="32"/>
        </w:rPr>
        <w:t>（</w:t>
      </w:r>
      <w:r w:rsidR="00171BDE">
        <w:rPr>
          <w:rFonts w:ascii="宋体" w:hAnsi="宋体" w:hint="eastAsia"/>
          <w:b/>
          <w:bCs/>
          <w:spacing w:val="-20"/>
          <w:sz w:val="32"/>
          <w:szCs w:val="32"/>
        </w:rPr>
        <w:t>备案制</w:t>
      </w:r>
      <w:r>
        <w:rPr>
          <w:rFonts w:ascii="宋体" w:hAnsi="宋体" w:hint="eastAsia"/>
          <w:b/>
          <w:bCs/>
          <w:spacing w:val="-20"/>
          <w:sz w:val="32"/>
          <w:szCs w:val="32"/>
        </w:rPr>
        <w:t>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报名登记表</w:t>
      </w:r>
    </w:p>
    <w:p w:rsidR="00171BDE" w:rsidRPr="00FE5436" w:rsidRDefault="00171BDE" w:rsidP="00FE5436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10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56"/>
        <w:gridCol w:w="318"/>
        <w:gridCol w:w="249"/>
        <w:gridCol w:w="335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587"/>
        <w:gridCol w:w="11"/>
      </w:tblGrid>
      <w:tr w:rsidR="00497C6D" w:rsidRPr="0092281F" w:rsidTr="00DB0966">
        <w:trPr>
          <w:gridAfter w:val="1"/>
          <w:wAfter w:w="11" w:type="dxa"/>
          <w:cantSplit/>
          <w:trHeight w:val="567"/>
          <w:jc w:val="center"/>
        </w:trPr>
        <w:tc>
          <w:tcPr>
            <w:tcW w:w="1122" w:type="dxa"/>
            <w:gridSpan w:val="2"/>
            <w:vAlign w:val="center"/>
          </w:tcPr>
          <w:p w:rsidR="00497C6D" w:rsidRPr="0092281F" w:rsidRDefault="00497C6D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姓  名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97C6D" w:rsidRPr="005F42C9" w:rsidRDefault="00497C6D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943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5F42C9" w:rsidRDefault="00497C6D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DB0966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政治</w:t>
            </w:r>
          </w:p>
          <w:p w:rsidR="00497C6D" w:rsidRPr="0092281F" w:rsidRDefault="00497C6D" w:rsidP="00DB0966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5F42C9" w:rsidRDefault="00497C6D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92281F" w:rsidRDefault="00497C6D" w:rsidP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97C6D" w:rsidRPr="005F42C9" w:rsidRDefault="00497C6D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497C6D" w:rsidRPr="0092281F" w:rsidRDefault="00497C6D" w:rsidP="00DB0966">
            <w:pPr>
              <w:jc w:val="center"/>
              <w:rPr>
                <w:rFonts w:ascii="新宋体" w:eastAsia="新宋体" w:hAnsi="新宋体"/>
              </w:rPr>
            </w:pPr>
          </w:p>
          <w:p w:rsidR="00497C6D" w:rsidRPr="0092281F" w:rsidRDefault="00497C6D" w:rsidP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贴照片处</w:t>
            </w:r>
          </w:p>
        </w:tc>
      </w:tr>
      <w:tr w:rsidR="00DB0966" w:rsidRPr="0092281F" w:rsidTr="0027566A">
        <w:trPr>
          <w:gridAfter w:val="1"/>
          <w:wAfter w:w="11" w:type="dxa"/>
          <w:cantSplit/>
          <w:trHeight w:val="630"/>
          <w:jc w:val="center"/>
        </w:trPr>
        <w:tc>
          <w:tcPr>
            <w:tcW w:w="1122" w:type="dxa"/>
            <w:gridSpan w:val="2"/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身份证号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1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/>
            <w:tcBorders>
              <w:right w:val="single" w:sz="8" w:space="0" w:color="auto"/>
            </w:tcBorders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610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:rsidR="00DB0966" w:rsidRPr="0092281F" w:rsidRDefault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484" w:type="dxa"/>
            <w:gridSpan w:val="9"/>
            <w:tcBorders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022" w:type="dxa"/>
            <w:gridSpan w:val="4"/>
            <w:tcBorders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行  政</w:t>
            </w:r>
          </w:p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 xml:space="preserve">职  </w:t>
            </w:r>
            <w:proofErr w:type="gramStart"/>
            <w:r w:rsidRPr="0092281F">
              <w:rPr>
                <w:rFonts w:ascii="新宋体" w:eastAsia="新宋体" w:hAnsi="新宋体" w:hint="eastAsia"/>
              </w:rPr>
              <w:t>务</w:t>
            </w:r>
            <w:proofErr w:type="gramEnd"/>
          </w:p>
        </w:tc>
        <w:tc>
          <w:tcPr>
            <w:tcW w:w="1242" w:type="dxa"/>
            <w:gridSpan w:val="3"/>
            <w:tcBorders>
              <w:lef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620"/>
          <w:jc w:val="center"/>
        </w:trPr>
        <w:tc>
          <w:tcPr>
            <w:tcW w:w="1122" w:type="dxa"/>
            <w:gridSpan w:val="2"/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 w:rsidR="00DB0966" w:rsidRPr="005F42C9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58" w:type="dxa"/>
            <w:gridSpan w:val="16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0966" w:rsidRPr="0092281F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专业详细</w:t>
            </w:r>
          </w:p>
          <w:p w:rsidR="00DB0966" w:rsidRPr="0092281F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(毕业证为准)</w:t>
            </w:r>
          </w:p>
        </w:tc>
        <w:tc>
          <w:tcPr>
            <w:tcW w:w="2264" w:type="dxa"/>
            <w:gridSpan w:val="7"/>
            <w:tcBorders>
              <w:lef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:rsidR="00DB0966" w:rsidRPr="0092281F" w:rsidRDefault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 w:rsidR="00DB0966" w:rsidRPr="005F42C9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参加工</w:t>
            </w:r>
          </w:p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作时间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毕  业</w:t>
            </w:r>
          </w:p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时  间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 w:rsidR="00DB0966" w:rsidRPr="005F42C9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联  系</w:t>
            </w:r>
          </w:p>
          <w:p w:rsidR="00DB0966" w:rsidRPr="0092281F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电  话</w:t>
            </w:r>
          </w:p>
        </w:tc>
        <w:tc>
          <w:tcPr>
            <w:tcW w:w="257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630"/>
          <w:jc w:val="center"/>
        </w:trPr>
        <w:tc>
          <w:tcPr>
            <w:tcW w:w="2127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7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DB0966">
            <w:pPr>
              <w:jc w:val="center"/>
              <w:rPr>
                <w:rFonts w:ascii="新宋体" w:eastAsia="新宋体" w:hAnsi="新宋体"/>
                <w:b/>
              </w:rPr>
            </w:pPr>
            <w:r w:rsidRPr="0092281F">
              <w:rPr>
                <w:rFonts w:ascii="新宋体" w:eastAsia="新宋体" w:hAnsi="新宋体" w:hint="eastAsia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2B3490" w:rsidP="006F0752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健康状况</w:t>
            </w:r>
            <w:r w:rsidR="005C3105">
              <w:rPr>
                <w:rFonts w:ascii="新宋体" w:eastAsia="新宋体" w:hAnsi="新宋体" w:hint="eastAsia"/>
              </w:rPr>
              <w:t>（有无疾病史）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DB0966" w:rsidRPr="0092281F" w:rsidTr="0040370B">
        <w:trPr>
          <w:cantSplit/>
          <w:trHeight w:val="630"/>
          <w:jc w:val="center"/>
        </w:trPr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岗位</w:t>
            </w:r>
          </w:p>
          <w:p w:rsidR="00DB0966" w:rsidRPr="0092281F" w:rsidRDefault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序    号</w:t>
            </w:r>
          </w:p>
        </w:tc>
        <w:tc>
          <w:tcPr>
            <w:tcW w:w="34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966" w:rsidRPr="0092281F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岗位</w:t>
            </w:r>
          </w:p>
          <w:p w:rsidR="00DB0966" w:rsidRPr="0092281F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名    称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DB0966" w:rsidRPr="0092281F" w:rsidTr="00EC6C64">
        <w:trPr>
          <w:gridAfter w:val="1"/>
          <w:wAfter w:w="11" w:type="dxa"/>
          <w:cantSplit/>
          <w:trHeight w:val="1021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:rsidR="00DB0966" w:rsidRPr="0092281F" w:rsidRDefault="00DB0966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教   育</w:t>
            </w:r>
          </w:p>
          <w:p w:rsidR="00DB0966" w:rsidRPr="0092281F" w:rsidRDefault="00DB0966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背   景</w:t>
            </w:r>
          </w:p>
        </w:tc>
        <w:tc>
          <w:tcPr>
            <w:tcW w:w="8898" w:type="dxa"/>
            <w:gridSpan w:val="3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0966" w:rsidRPr="00DB0966" w:rsidRDefault="00DB0966" w:rsidP="00DB0966">
            <w:pPr>
              <w:rPr>
                <w:rFonts w:ascii="新宋体" w:eastAsia="新宋体" w:hAnsi="新宋体"/>
              </w:rPr>
            </w:pPr>
          </w:p>
        </w:tc>
      </w:tr>
      <w:tr w:rsidR="00DB0966" w:rsidRPr="0092281F" w:rsidTr="00EC6C64">
        <w:trPr>
          <w:gridAfter w:val="1"/>
          <w:wAfter w:w="11" w:type="dxa"/>
          <w:cantSplit/>
          <w:trHeight w:val="1021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</w:tcBorders>
            <w:vAlign w:val="center"/>
          </w:tcPr>
          <w:p w:rsidR="00DB0966" w:rsidRPr="0092281F" w:rsidRDefault="00DB0966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工   作</w:t>
            </w:r>
          </w:p>
          <w:p w:rsidR="00DB0966" w:rsidRPr="0092281F" w:rsidRDefault="00DB0966" w:rsidP="00EC6C64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经   历</w:t>
            </w:r>
          </w:p>
        </w:tc>
        <w:tc>
          <w:tcPr>
            <w:tcW w:w="8898" w:type="dxa"/>
            <w:gridSpan w:val="3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5F42C9" w:rsidRDefault="00DB0966" w:rsidP="00DB0966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DB0966" w:rsidRPr="0092281F" w:rsidTr="0040370B">
        <w:trPr>
          <w:gridAfter w:val="1"/>
          <w:wAfter w:w="11" w:type="dxa"/>
          <w:cantSplit/>
          <w:trHeight w:val="521"/>
          <w:jc w:val="center"/>
        </w:trPr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职务</w:t>
            </w:r>
          </w:p>
        </w:tc>
        <w:tc>
          <w:tcPr>
            <w:tcW w:w="1943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回避关系</w:t>
            </w:r>
          </w:p>
        </w:tc>
      </w:tr>
      <w:tr w:rsidR="00DB0966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8006C9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0966" w:rsidRPr="0020087B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color w:val="FF0000"/>
                <w:sz w:val="24"/>
              </w:rPr>
            </w:pPr>
          </w:p>
        </w:tc>
      </w:tr>
      <w:tr w:rsidR="00DB0966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8006C9" w:rsidRDefault="00DB0966" w:rsidP="00DB0966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0966" w:rsidRPr="005F42C9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0966" w:rsidRPr="0020087B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color w:val="FF0000"/>
                <w:sz w:val="24"/>
              </w:rPr>
            </w:pPr>
          </w:p>
        </w:tc>
      </w:tr>
      <w:tr w:rsidR="00DB0966" w:rsidRPr="0092281F" w:rsidTr="00EC6C64">
        <w:trPr>
          <w:gridAfter w:val="1"/>
          <w:wAfter w:w="11" w:type="dxa"/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B0966" w:rsidRPr="0092281F" w:rsidRDefault="00DB0966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966" w:rsidRPr="0092281F" w:rsidRDefault="00DB0966" w:rsidP="0026486B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DB0966" w:rsidRPr="0027566A" w:rsidTr="00EC6C64">
        <w:trPr>
          <w:gridAfter w:val="1"/>
          <w:wAfter w:w="11" w:type="dxa"/>
          <w:cantSplit/>
          <w:trHeight w:val="1510"/>
          <w:jc w:val="center"/>
        </w:trPr>
        <w:tc>
          <w:tcPr>
            <w:tcW w:w="10020" w:type="dxa"/>
            <w:gridSpan w:val="38"/>
            <w:tcBorders>
              <w:right w:val="single" w:sz="8" w:space="0" w:color="auto"/>
            </w:tcBorders>
            <w:vAlign w:val="center"/>
          </w:tcPr>
          <w:p w:rsidR="00DB0966" w:rsidRPr="0027566A" w:rsidRDefault="00DB0966" w:rsidP="002F2B18">
            <w:pPr>
              <w:snapToGrid w:val="0"/>
              <w:spacing w:beforeLines="50" w:afterLines="50" w:line="0" w:lineRule="atLeast"/>
              <w:ind w:firstLineChars="200" w:firstLine="420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均真实</w:t>
            </w:r>
            <w:proofErr w:type="gramEnd"/>
            <w:r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有效。如有弄虚作假或填写错误，由本人承担一切后果。</w:t>
            </w:r>
          </w:p>
          <w:p w:rsidR="00DB0966" w:rsidRPr="0027566A" w:rsidRDefault="00DB0966" w:rsidP="0027566A">
            <w:pPr>
              <w:wordWrap w:val="0"/>
              <w:spacing w:line="0" w:lineRule="atLeast"/>
              <w:jc w:val="right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 w:rsidRPr="00EC6C64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本人签名：</w:t>
            </w:r>
            <w:r w:rsidR="0027566A"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   年</w:t>
            </w:r>
            <w:r w:rsidR="0020087B"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</w:t>
            </w:r>
            <w:r w:rsidR="0027566A"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</w:t>
            </w:r>
            <w:r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月</w:t>
            </w:r>
            <w:r w:rsidR="0027566A"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 </w:t>
            </w:r>
            <w:r w:rsidRPr="0027566A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日</w:t>
            </w:r>
          </w:p>
        </w:tc>
      </w:tr>
      <w:tr w:rsidR="00DB0966" w:rsidRPr="0092281F" w:rsidTr="00EC6C64">
        <w:trPr>
          <w:gridAfter w:val="1"/>
          <w:wAfter w:w="11" w:type="dxa"/>
          <w:cantSplit/>
          <w:trHeight w:val="1972"/>
          <w:jc w:val="center"/>
        </w:trPr>
        <w:tc>
          <w:tcPr>
            <w:tcW w:w="801" w:type="dxa"/>
            <w:vAlign w:val="center"/>
          </w:tcPr>
          <w:p w:rsidR="00DB0966" w:rsidRPr="0092281F" w:rsidRDefault="00DB0966" w:rsidP="0092281F">
            <w:pPr>
              <w:spacing w:line="200" w:lineRule="atLeast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 w:rsidR="00DB0966" w:rsidRPr="0092281F" w:rsidRDefault="00DB0966" w:rsidP="00556C2A">
            <w:pPr>
              <w:ind w:right="-26" w:firstLineChars="450" w:firstLine="945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年   月   日</w:t>
            </w:r>
          </w:p>
          <w:p w:rsidR="00DB0966" w:rsidRPr="0092281F" w:rsidRDefault="00DB0966" w:rsidP="00556C2A">
            <w:pPr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 w:rsidR="00DB0966" w:rsidRPr="0092281F" w:rsidRDefault="00DB0966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主管</w:t>
            </w:r>
          </w:p>
          <w:p w:rsidR="00DB0966" w:rsidRPr="0092281F" w:rsidRDefault="00DB0966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部门</w:t>
            </w:r>
          </w:p>
          <w:p w:rsidR="00DB0966" w:rsidRPr="0092281F" w:rsidRDefault="00DB0966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审核</w:t>
            </w:r>
          </w:p>
          <w:p w:rsidR="00DB0966" w:rsidRPr="0092281F" w:rsidRDefault="00DB0966" w:rsidP="0092281F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意见</w:t>
            </w:r>
          </w:p>
        </w:tc>
        <w:tc>
          <w:tcPr>
            <w:tcW w:w="3641" w:type="dxa"/>
            <w:gridSpan w:val="7"/>
            <w:tcBorders>
              <w:right w:val="single" w:sz="8" w:space="0" w:color="auto"/>
            </w:tcBorders>
            <w:vAlign w:val="bottom"/>
          </w:tcPr>
          <w:p w:rsidR="00DB0966" w:rsidRPr="0092281F" w:rsidRDefault="00DB0966" w:rsidP="00556C2A">
            <w:pPr>
              <w:ind w:right="-15" w:firstLineChars="450" w:firstLine="945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年   月   日</w:t>
            </w:r>
          </w:p>
          <w:p w:rsidR="00DB0966" w:rsidRPr="0092281F" w:rsidRDefault="00DB0966" w:rsidP="00556C2A">
            <w:pPr>
              <w:ind w:firstLineChars="1000" w:firstLine="2100"/>
              <w:jc w:val="right"/>
              <w:rPr>
                <w:rFonts w:ascii="新宋体" w:eastAsia="新宋体" w:hAnsi="新宋体"/>
              </w:rPr>
            </w:pPr>
            <w:r w:rsidRPr="0092281F">
              <w:rPr>
                <w:rFonts w:ascii="新宋体" w:eastAsia="新宋体" w:hAnsi="新宋体" w:hint="eastAsia"/>
              </w:rPr>
              <w:t>（盖章）</w:t>
            </w:r>
          </w:p>
        </w:tc>
      </w:tr>
    </w:tbl>
    <w:p w:rsidR="00F54385" w:rsidRDefault="00F54385" w:rsidP="00D74D35">
      <w:pPr>
        <w:ind w:rightChars="-191" w:right="-401"/>
      </w:pPr>
    </w:p>
    <w:sectPr w:rsidR="00F54385" w:rsidSect="0026486B">
      <w:pgSz w:w="11906" w:h="16838" w:code="9"/>
      <w:pgMar w:top="1418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DE" w:rsidRDefault="000A12DE">
      <w:r>
        <w:separator/>
      </w:r>
    </w:p>
  </w:endnote>
  <w:endnote w:type="continuationSeparator" w:id="0">
    <w:p w:rsidR="000A12DE" w:rsidRDefault="000A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DE" w:rsidRDefault="000A12DE">
      <w:r>
        <w:separator/>
      </w:r>
    </w:p>
  </w:footnote>
  <w:footnote w:type="continuationSeparator" w:id="0">
    <w:p w:rsidR="000A12DE" w:rsidRDefault="000A12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238"/>
    <w:rsid w:val="00000116"/>
    <w:rsid w:val="00045722"/>
    <w:rsid w:val="00065E79"/>
    <w:rsid w:val="00084581"/>
    <w:rsid w:val="0008720D"/>
    <w:rsid w:val="000A12DE"/>
    <w:rsid w:val="000F609E"/>
    <w:rsid w:val="00171BDE"/>
    <w:rsid w:val="001870EF"/>
    <w:rsid w:val="0019592B"/>
    <w:rsid w:val="001E2E04"/>
    <w:rsid w:val="0020087B"/>
    <w:rsid w:val="0024719C"/>
    <w:rsid w:val="0026486B"/>
    <w:rsid w:val="0027566A"/>
    <w:rsid w:val="0027689A"/>
    <w:rsid w:val="002B3490"/>
    <w:rsid w:val="002F2B18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5C3105"/>
    <w:rsid w:val="005F42C9"/>
    <w:rsid w:val="006054DA"/>
    <w:rsid w:val="0065613E"/>
    <w:rsid w:val="006F0752"/>
    <w:rsid w:val="0074620F"/>
    <w:rsid w:val="00751583"/>
    <w:rsid w:val="00761A35"/>
    <w:rsid w:val="00782589"/>
    <w:rsid w:val="00800606"/>
    <w:rsid w:val="008006C9"/>
    <w:rsid w:val="0083251D"/>
    <w:rsid w:val="008520CB"/>
    <w:rsid w:val="00884E13"/>
    <w:rsid w:val="008C7737"/>
    <w:rsid w:val="0092281F"/>
    <w:rsid w:val="00A33437"/>
    <w:rsid w:val="00B25238"/>
    <w:rsid w:val="00B73C00"/>
    <w:rsid w:val="00B77252"/>
    <w:rsid w:val="00C2169A"/>
    <w:rsid w:val="00C32013"/>
    <w:rsid w:val="00CD4063"/>
    <w:rsid w:val="00CD4B77"/>
    <w:rsid w:val="00CF792B"/>
    <w:rsid w:val="00D43B1A"/>
    <w:rsid w:val="00D63BE0"/>
    <w:rsid w:val="00D74D35"/>
    <w:rsid w:val="00D76933"/>
    <w:rsid w:val="00DB0730"/>
    <w:rsid w:val="00DB0966"/>
    <w:rsid w:val="00DB288F"/>
    <w:rsid w:val="00E35E9C"/>
    <w:rsid w:val="00E874B1"/>
    <w:rsid w:val="00EC6C64"/>
    <w:rsid w:val="00EF3AB0"/>
    <w:rsid w:val="00F54385"/>
    <w:rsid w:val="00F932EC"/>
    <w:rsid w:val="00FB672D"/>
    <w:rsid w:val="00FE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4063"/>
    <w:pPr>
      <w:ind w:leftChars="85" w:left="178" w:rightChars="-241" w:right="-506" w:firstLineChars="200" w:firstLine="560"/>
    </w:pPr>
    <w:rPr>
      <w:rFonts w:eastAsia="仿宋_GB2312"/>
      <w:sz w:val="28"/>
    </w:rPr>
  </w:style>
  <w:style w:type="paragraph" w:styleId="a4">
    <w:name w:val="Balloon Text"/>
    <w:basedOn w:val="a"/>
    <w:semiHidden/>
    <w:rsid w:val="00CD4063"/>
    <w:rPr>
      <w:sz w:val="18"/>
      <w:szCs w:val="18"/>
    </w:rPr>
  </w:style>
  <w:style w:type="paragraph" w:styleId="a5">
    <w:name w:val="header"/>
    <w:basedOn w:val="a"/>
    <w:link w:val="Char"/>
    <w:rsid w:val="00195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9592B"/>
    <w:rPr>
      <w:kern w:val="2"/>
      <w:sz w:val="18"/>
      <w:szCs w:val="18"/>
    </w:rPr>
  </w:style>
  <w:style w:type="paragraph" w:styleId="a6">
    <w:name w:val="footer"/>
    <w:basedOn w:val="a"/>
    <w:link w:val="Char0"/>
    <w:rsid w:val="00195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959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3D086A-D3A7-4D5E-B1CF-425CCC5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19</Characters>
  <Application>Microsoft Office Word</Application>
  <DocSecurity>0</DocSecurity>
  <Lines>3</Lines>
  <Paragraphs>1</Paragraphs>
  <ScaleCrop>false</ScaleCrop>
  <Company>南通人事考试中心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事业单位公开招聘工作人员报名登记表</dc:title>
  <dc:subject/>
  <dc:creator>wct</dc:creator>
  <cp:keywords/>
  <cp:lastModifiedBy>微软用户</cp:lastModifiedBy>
  <cp:revision>38</cp:revision>
  <cp:lastPrinted>2018-01-31T06:33:00Z</cp:lastPrinted>
  <dcterms:created xsi:type="dcterms:W3CDTF">2018-01-24T06:46:00Z</dcterms:created>
  <dcterms:modified xsi:type="dcterms:W3CDTF">2018-07-18T03:21:00Z</dcterms:modified>
</cp:coreProperties>
</file>